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2C871" w14:textId="77777777" w:rsidR="00084542" w:rsidRPr="001D7C7B" w:rsidRDefault="00084542" w:rsidP="00084542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  <w:r w:rsidRPr="00B70388">
        <w:rPr>
          <w:sz w:val="24"/>
          <w:szCs w:val="24"/>
        </w:rPr>
        <w:t>…../…../…….</w:t>
      </w:r>
    </w:p>
    <w:p w14:paraId="1BE084D3" w14:textId="77777777" w:rsidR="00084542" w:rsidRPr="009F4EA9" w:rsidRDefault="00084542" w:rsidP="00084542">
      <w:pPr>
        <w:jc w:val="center"/>
        <w:rPr>
          <w:b/>
          <w:sz w:val="24"/>
          <w:szCs w:val="24"/>
        </w:rPr>
      </w:pPr>
    </w:p>
    <w:p w14:paraId="0F544A2D" w14:textId="77777777" w:rsidR="00084542" w:rsidRDefault="00084542" w:rsidP="0008454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……………… FAKÜLTESİ DEKANLIĞINA</w:t>
      </w:r>
    </w:p>
    <w:p w14:paraId="2FAE6AAE" w14:textId="77777777" w:rsidR="00084542" w:rsidRDefault="00084542" w:rsidP="00084542">
      <w:pPr>
        <w:jc w:val="center"/>
        <w:rPr>
          <w:b/>
          <w:bCs/>
          <w:color w:val="000000"/>
          <w:sz w:val="24"/>
          <w:szCs w:val="24"/>
        </w:rPr>
      </w:pPr>
    </w:p>
    <w:p w14:paraId="513F4FE1" w14:textId="77777777" w:rsidR="00084542" w:rsidRPr="009F4EA9" w:rsidRDefault="00084542" w:rsidP="00084542">
      <w:pPr>
        <w:rPr>
          <w:color w:val="000000"/>
          <w:sz w:val="24"/>
          <w:szCs w:val="24"/>
        </w:rPr>
      </w:pPr>
    </w:p>
    <w:p w14:paraId="04E84D33" w14:textId="77777777" w:rsidR="00084542" w:rsidRDefault="00084542" w:rsidP="00084542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Üniversitenizin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 xml:space="preserve">.Fakültesi………….………………………. </w:t>
      </w:r>
      <w:proofErr w:type="gramStart"/>
      <w:r>
        <w:rPr>
          <w:color w:val="000000"/>
          <w:sz w:val="24"/>
          <w:szCs w:val="24"/>
        </w:rPr>
        <w:t>b</w:t>
      </w:r>
      <w:r w:rsidRPr="009F4EA9">
        <w:rPr>
          <w:color w:val="000000"/>
          <w:sz w:val="24"/>
          <w:szCs w:val="24"/>
        </w:rPr>
        <w:t>ölümü</w:t>
      </w:r>
      <w:proofErr w:type="gramEnd"/>
      <w:r>
        <w:rPr>
          <w:color w:val="000000"/>
          <w:sz w:val="24"/>
          <w:szCs w:val="24"/>
        </w:rPr>
        <w:t xml:space="preserve"> öğrencisiyim. </w:t>
      </w:r>
    </w:p>
    <w:p w14:paraId="5EE64490" w14:textId="77777777" w:rsidR="00084542" w:rsidRDefault="00084542" w:rsidP="00084542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..…. / …..….  Eğitim-Öğretim Yılı …………… döneminde aşağıda belirtmiş olduğum mazeretim nedeniyle normal kayıt süresi içerisinde kaydımı yapamadım. Kaydımın yapılması ve aşağıda belirtmiş olduğum derslerin eklenmesi için gereğini bilgilerinize arz ederim.</w:t>
      </w:r>
    </w:p>
    <w:p w14:paraId="42E13A81" w14:textId="77777777" w:rsidR="00084542" w:rsidRPr="009F4EA9" w:rsidRDefault="00084542" w:rsidP="0008454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ygılarımla,</w:t>
      </w:r>
    </w:p>
    <w:p w14:paraId="558E39CF" w14:textId="77777777" w:rsidR="00084542" w:rsidRPr="009F4EA9" w:rsidRDefault="00084542" w:rsidP="00084542">
      <w:pPr>
        <w:rPr>
          <w:color w:val="000000"/>
          <w:sz w:val="24"/>
          <w:szCs w:val="24"/>
        </w:rPr>
      </w:pPr>
    </w:p>
    <w:p w14:paraId="4C4C96F6" w14:textId="77777777" w:rsidR="00084542" w:rsidRPr="00A71F82" w:rsidRDefault="00084542" w:rsidP="0008454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A71F82">
        <w:rPr>
          <w:b/>
          <w:bCs/>
          <w:sz w:val="24"/>
          <w:szCs w:val="24"/>
        </w:rPr>
        <w:t xml:space="preserve">Ad </w:t>
      </w:r>
      <w:proofErr w:type="spellStart"/>
      <w:r w:rsidRPr="00A71F82">
        <w:rPr>
          <w:b/>
          <w:bCs/>
          <w:sz w:val="24"/>
          <w:szCs w:val="24"/>
        </w:rPr>
        <w:t>Soyad</w:t>
      </w:r>
      <w:proofErr w:type="spellEnd"/>
      <w:r w:rsidRPr="00A71F82">
        <w:rPr>
          <w:b/>
          <w:bCs/>
          <w:sz w:val="24"/>
          <w:szCs w:val="24"/>
        </w:rPr>
        <w:tab/>
      </w:r>
      <w:r w:rsidRPr="00A71F82">
        <w:rPr>
          <w:b/>
          <w:bCs/>
          <w:sz w:val="24"/>
          <w:szCs w:val="24"/>
        </w:rPr>
        <w:tab/>
        <w:t>:</w:t>
      </w:r>
    </w:p>
    <w:p w14:paraId="31483043" w14:textId="77777777" w:rsidR="00084542" w:rsidRPr="00A71F82" w:rsidRDefault="00084542" w:rsidP="0008454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A71F82">
        <w:rPr>
          <w:b/>
          <w:bCs/>
          <w:sz w:val="24"/>
          <w:szCs w:val="24"/>
        </w:rPr>
        <w:t>Öğrenci Numarası</w:t>
      </w:r>
      <w:r w:rsidRPr="00A71F82">
        <w:rPr>
          <w:b/>
          <w:bCs/>
          <w:sz w:val="24"/>
          <w:szCs w:val="24"/>
        </w:rPr>
        <w:tab/>
        <w:t>:</w:t>
      </w:r>
      <w:r w:rsidRPr="00A71F82">
        <w:rPr>
          <w:b/>
          <w:bCs/>
          <w:sz w:val="24"/>
          <w:szCs w:val="24"/>
        </w:rPr>
        <w:tab/>
      </w:r>
    </w:p>
    <w:p w14:paraId="39704C76" w14:textId="77777777" w:rsidR="00084542" w:rsidRPr="00A71F82" w:rsidRDefault="00084542" w:rsidP="0008454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A71F82">
        <w:rPr>
          <w:b/>
          <w:bCs/>
          <w:sz w:val="24"/>
          <w:szCs w:val="24"/>
        </w:rPr>
        <w:t>İleti</w:t>
      </w:r>
      <w:r w:rsidRPr="00A71F82">
        <w:rPr>
          <w:b/>
          <w:bCs/>
          <w:sz w:val="24"/>
          <w:szCs w:val="24"/>
        </w:rPr>
        <w:tab/>
      </w:r>
      <w:r w:rsidRPr="00A71F82">
        <w:rPr>
          <w:b/>
          <w:bCs/>
          <w:sz w:val="24"/>
          <w:szCs w:val="24"/>
        </w:rPr>
        <w:tab/>
      </w:r>
      <w:r w:rsidRPr="00A71F82">
        <w:rPr>
          <w:b/>
          <w:bCs/>
          <w:sz w:val="24"/>
          <w:szCs w:val="24"/>
        </w:rPr>
        <w:tab/>
        <w:t>:</w:t>
      </w:r>
    </w:p>
    <w:p w14:paraId="243227B5" w14:textId="77777777" w:rsidR="00084542" w:rsidRPr="00A71F82" w:rsidRDefault="00084542" w:rsidP="00084542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A71F82">
        <w:rPr>
          <w:b/>
          <w:bCs/>
          <w:sz w:val="24"/>
          <w:szCs w:val="24"/>
        </w:rPr>
        <w:t>Cep Telefonu</w:t>
      </w:r>
      <w:r w:rsidRPr="00A71F82">
        <w:rPr>
          <w:b/>
          <w:bCs/>
          <w:sz w:val="24"/>
          <w:szCs w:val="24"/>
        </w:rPr>
        <w:tab/>
      </w:r>
      <w:r w:rsidRPr="00A71F82">
        <w:rPr>
          <w:b/>
          <w:bCs/>
          <w:sz w:val="24"/>
          <w:szCs w:val="24"/>
        </w:rPr>
        <w:tab/>
        <w:t>:</w:t>
      </w:r>
    </w:p>
    <w:p w14:paraId="332A0041" w14:textId="77777777" w:rsidR="00084542" w:rsidRPr="00A71F82" w:rsidRDefault="00084542" w:rsidP="00084542">
      <w:pPr>
        <w:shd w:val="clear" w:color="auto" w:fill="FFFFFF" w:themeFill="background1"/>
        <w:ind w:left="7080" w:firstLine="708"/>
        <w:rPr>
          <w:b/>
          <w:bCs/>
          <w:sz w:val="24"/>
          <w:szCs w:val="24"/>
        </w:rPr>
      </w:pPr>
      <w:r w:rsidRPr="00A71F82">
        <w:rPr>
          <w:b/>
          <w:bCs/>
          <w:sz w:val="24"/>
          <w:szCs w:val="24"/>
        </w:rPr>
        <w:t>İmza:</w:t>
      </w:r>
    </w:p>
    <w:p w14:paraId="6D588B9C" w14:textId="77777777" w:rsidR="00084542" w:rsidRDefault="00084542" w:rsidP="00084542">
      <w:pPr>
        <w:shd w:val="clear" w:color="auto" w:fill="FFFFFF" w:themeFill="background1"/>
        <w:rPr>
          <w:sz w:val="24"/>
          <w:szCs w:val="24"/>
        </w:rPr>
      </w:pPr>
    </w:p>
    <w:p w14:paraId="6ABD50E7" w14:textId="1A4A24B3" w:rsidR="00084542" w:rsidRDefault="00084542" w:rsidP="00084542">
      <w:pPr>
        <w:rPr>
          <w:b/>
          <w:bCs/>
          <w:sz w:val="24"/>
          <w:szCs w:val="24"/>
        </w:rPr>
      </w:pPr>
      <w:r w:rsidRPr="001D7C7B">
        <w:rPr>
          <w:b/>
          <w:bCs/>
          <w:sz w:val="24"/>
          <w:szCs w:val="24"/>
        </w:rPr>
        <w:t>Gerekçe:</w:t>
      </w:r>
    </w:p>
    <w:p w14:paraId="7BD593F8" w14:textId="77777777" w:rsidR="00084542" w:rsidRPr="001D7C7B" w:rsidRDefault="00084542" w:rsidP="00084542">
      <w:pPr>
        <w:rPr>
          <w:b/>
          <w:bCs/>
          <w:sz w:val="24"/>
          <w:szCs w:val="24"/>
        </w:rPr>
      </w:pPr>
    </w:p>
    <w:p w14:paraId="4B9A7A11" w14:textId="77777777" w:rsidR="00084542" w:rsidRDefault="00084542" w:rsidP="00084542">
      <w:pPr>
        <w:rPr>
          <w:sz w:val="24"/>
          <w:szCs w:val="24"/>
        </w:rPr>
      </w:pPr>
    </w:p>
    <w:tbl>
      <w:tblPr>
        <w:tblStyle w:val="TabloKlavuzu"/>
        <w:tblW w:w="9486" w:type="dxa"/>
        <w:tblLook w:val="04A0" w:firstRow="1" w:lastRow="0" w:firstColumn="1" w:lastColumn="0" w:noHBand="0" w:noVBand="1"/>
      </w:tblPr>
      <w:tblGrid>
        <w:gridCol w:w="510"/>
        <w:gridCol w:w="993"/>
        <w:gridCol w:w="2743"/>
        <w:gridCol w:w="816"/>
        <w:gridCol w:w="870"/>
        <w:gridCol w:w="867"/>
        <w:gridCol w:w="2687"/>
      </w:tblGrid>
      <w:tr w:rsidR="00084542" w14:paraId="4DBD9D8E" w14:textId="77777777" w:rsidTr="00A751B7">
        <w:tc>
          <w:tcPr>
            <w:tcW w:w="510" w:type="dxa"/>
            <w:shd w:val="clear" w:color="auto" w:fill="auto"/>
            <w:vAlign w:val="center"/>
          </w:tcPr>
          <w:p w14:paraId="0049CA74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E86350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336BD1E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60213F1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C401E8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867" w:type="dxa"/>
            <w:vAlign w:val="center"/>
          </w:tcPr>
          <w:p w14:paraId="2289F6C7" w14:textId="77777777" w:rsidR="00084542" w:rsidRPr="00B30A9A" w:rsidRDefault="00084542" w:rsidP="00A75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p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1CCED70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ine Alın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rs (Varsa)</w:t>
            </w:r>
          </w:p>
        </w:tc>
      </w:tr>
      <w:tr w:rsidR="00084542" w14:paraId="190C39FF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7E522F71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1F3009B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526B0C34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FC0152F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36F9944D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1FBB1AED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6804BE7A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14:paraId="0434220B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05199FCA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313CC0B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69879CA8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1291D0FF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7F0B72B1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753BE902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1666E38C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14:paraId="47455068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5F0AAB9A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7662835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65215D5B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C075FAC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51EE2DBD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395D86D9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540B0ED8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14:paraId="32A5DE64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492A7AC0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DB3F0D6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7B2B40D1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5629487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71E8C998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0A8AC229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08474EC7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14:paraId="34264965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205181B7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1EA05B8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39EA658C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0466F84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59311BFA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4C0B3DEE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6653B3D1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14:paraId="14A128A3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3BDA73D2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69A07BF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1E27F6AB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E2EAE26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5FDBD234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0F1BEC09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3D3AD243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14:paraId="7ABD817B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05A0B5F5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1712916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6D41E37E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13C142F3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78323220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38B9EB43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4F834A12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14:paraId="52A5AE07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531D4FEE" w14:textId="77777777" w:rsidR="00084542" w:rsidRPr="00234385" w:rsidRDefault="00084542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26904E3B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0915EF13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98163E0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63E15626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56B2DE79" w14:textId="77777777" w:rsidR="00084542" w:rsidRDefault="00084542" w:rsidP="00A751B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270DACAA" w14:textId="77777777" w:rsidR="00084542" w:rsidRDefault="00084542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BBB39" w14:textId="77777777" w:rsidR="00084542" w:rsidRDefault="00084542" w:rsidP="00084542">
      <w:pPr>
        <w:rPr>
          <w:sz w:val="24"/>
          <w:szCs w:val="24"/>
        </w:rPr>
      </w:pPr>
    </w:p>
    <w:p w14:paraId="01AA5F17" w14:textId="77777777" w:rsidR="00084542" w:rsidRPr="006D47B1" w:rsidRDefault="00084542" w:rsidP="00084542">
      <w:pPr>
        <w:rPr>
          <w:b/>
          <w:bCs/>
          <w:sz w:val="24"/>
          <w:szCs w:val="24"/>
        </w:rPr>
      </w:pPr>
      <w:r w:rsidRPr="006D47B1">
        <w:rPr>
          <w:b/>
          <w:bCs/>
          <w:sz w:val="24"/>
          <w:szCs w:val="24"/>
        </w:rPr>
        <w:t>Danışman Onayı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li İşler Direktörlüğü</w:t>
      </w:r>
    </w:p>
    <w:p w14:paraId="000E9F9F" w14:textId="77777777" w:rsidR="00084542" w:rsidRDefault="00084542" w:rsidP="000845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 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 -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0E34F6" w14:textId="77777777" w:rsidR="00084542" w:rsidRPr="00E405D1" w:rsidRDefault="00084542" w:rsidP="000845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ih -</w:t>
      </w:r>
      <w:proofErr w:type="gramEnd"/>
      <w:r>
        <w:rPr>
          <w:sz w:val="24"/>
          <w:szCs w:val="24"/>
        </w:rPr>
        <w:t xml:space="preserve"> İmz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 - İmza:</w:t>
      </w:r>
    </w:p>
    <w:p w14:paraId="622432FB" w14:textId="663F58F4" w:rsidR="003D54B0" w:rsidRPr="00084542" w:rsidRDefault="003D54B0" w:rsidP="00084542"/>
    <w:sectPr w:rsidR="003D54B0" w:rsidRPr="00084542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27C3C385" w14:textId="77777777" w:rsidR="009F6FC7" w:rsidRDefault="009F6FC7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 xml:space="preserve">MANUEL </w:t>
          </w:r>
        </w:p>
        <w:p w14:paraId="7629C5EE" w14:textId="30577F84" w:rsidR="007F7B75" w:rsidRPr="0005679F" w:rsidRDefault="009F6FC7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DERS KAYIT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1A24F945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</w:t>
          </w:r>
          <w:r w:rsidR="009F6FC7">
            <w:rPr>
              <w:lang w:val="nl-NL" w:eastAsia="it-IT"/>
            </w:rPr>
            <w:t>5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4</cp:revision>
  <cp:lastPrinted>2024-05-29T14:32:00Z</cp:lastPrinted>
  <dcterms:created xsi:type="dcterms:W3CDTF">2024-05-29T14:53:00Z</dcterms:created>
  <dcterms:modified xsi:type="dcterms:W3CDTF">2024-05-29T14:55:00Z</dcterms:modified>
</cp:coreProperties>
</file>